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E78C3" w14:textId="77777777" w:rsidR="001E0236" w:rsidRPr="008D3D0E" w:rsidRDefault="000D545A" w:rsidP="008D3D0E">
      <w:pPr>
        <w:jc w:val="center"/>
        <w:rPr>
          <w:b/>
          <w:caps/>
          <w:sz w:val="22"/>
        </w:rPr>
      </w:pPr>
      <w:r>
        <w:rPr>
          <w:b/>
          <w:caps/>
          <w:sz w:val="22"/>
        </w:rPr>
        <w:t>podporné stanovisko</w:t>
      </w:r>
    </w:p>
    <w:p w14:paraId="58ABA7AE" w14:textId="77777777" w:rsidR="008D3D0E" w:rsidRDefault="008D3D0E"/>
    <w:p w14:paraId="4C4CAC0E" w14:textId="3A7DA7E5" w:rsidR="00487CC9" w:rsidRDefault="00A02F19" w:rsidP="00487CC9">
      <w:pPr>
        <w:jc w:val="both"/>
        <w:rPr>
          <w:sz w:val="24"/>
          <w:szCs w:val="24"/>
        </w:rPr>
      </w:pPr>
      <w:r>
        <w:rPr>
          <w:sz w:val="24"/>
          <w:szCs w:val="24"/>
        </w:rPr>
        <w:t>Podľa § 15 ods. 4 zákona č. 176</w:t>
      </w:r>
      <w:r w:rsidR="00EF4530">
        <w:rPr>
          <w:sz w:val="24"/>
          <w:szCs w:val="24"/>
        </w:rPr>
        <w:t xml:space="preserve">/2015 Z. z. </w:t>
      </w:r>
      <w:r w:rsidR="00642AC0">
        <w:rPr>
          <w:sz w:val="24"/>
          <w:szCs w:val="24"/>
        </w:rPr>
        <w:t xml:space="preserve">o komisárovi pre deti a komisárovi pre osoby so zdravotným postihnutím a o zmene a doplnení niektorých zákonov </w:t>
      </w:r>
      <w:r w:rsidR="00EF4530">
        <w:rPr>
          <w:sz w:val="24"/>
          <w:szCs w:val="24"/>
        </w:rPr>
        <w:t>v</w:t>
      </w:r>
      <w:r w:rsidR="00487CC9" w:rsidRPr="00487CC9">
        <w:rPr>
          <w:sz w:val="24"/>
          <w:szCs w:val="24"/>
        </w:rPr>
        <w:t>yjadrujem podporu kandidatúre</w:t>
      </w:r>
      <w:r w:rsidR="00EF4530">
        <w:rPr>
          <w:sz w:val="24"/>
          <w:szCs w:val="24"/>
        </w:rPr>
        <w:t>......................................................</w:t>
      </w:r>
      <w:r w:rsidR="00487CC9" w:rsidRPr="00487CC9">
        <w:rPr>
          <w:sz w:val="24"/>
          <w:szCs w:val="24"/>
        </w:rPr>
        <w:t>...</w:t>
      </w:r>
      <w:r w:rsidR="00487CC9">
        <w:rPr>
          <w:sz w:val="24"/>
          <w:szCs w:val="24"/>
        </w:rPr>
        <w:t>(meno a priezvisko navrhnutého kandidáta)</w:t>
      </w:r>
      <w:r w:rsidR="00EF4530">
        <w:rPr>
          <w:sz w:val="24"/>
          <w:szCs w:val="24"/>
        </w:rPr>
        <w:t xml:space="preserve"> </w:t>
      </w:r>
      <w:r w:rsidR="00487CC9" w:rsidRPr="00487CC9">
        <w:rPr>
          <w:sz w:val="24"/>
          <w:szCs w:val="24"/>
        </w:rPr>
        <w:t>na komisára pre deti/komisára pre osoby so zdravotným postihnutím</w:t>
      </w:r>
      <w:r w:rsidR="00624133">
        <w:rPr>
          <w:sz w:val="24"/>
          <w:szCs w:val="24"/>
        </w:rPr>
        <w:t>.</w:t>
      </w:r>
    </w:p>
    <w:p w14:paraId="347179DE" w14:textId="77777777" w:rsidR="00EF4530" w:rsidRPr="00487CC9" w:rsidRDefault="00EF4530" w:rsidP="00487CC9">
      <w:pPr>
        <w:jc w:val="both"/>
        <w:rPr>
          <w:sz w:val="24"/>
          <w:szCs w:val="24"/>
        </w:rPr>
      </w:pPr>
    </w:p>
    <w:p w14:paraId="005CF8E4" w14:textId="77777777" w:rsidR="00487CC9" w:rsidRDefault="00D62C0E" w:rsidP="00487CC9">
      <w:pPr>
        <w:jc w:val="both"/>
        <w:rPr>
          <w:sz w:val="24"/>
          <w:szCs w:val="24"/>
        </w:rPr>
      </w:pPr>
      <w:r w:rsidRPr="00487CC9">
        <w:rPr>
          <w:sz w:val="24"/>
          <w:szCs w:val="24"/>
        </w:rPr>
        <w:t>Názov o</w:t>
      </w:r>
      <w:r w:rsidR="000D545A" w:rsidRPr="00487CC9">
        <w:rPr>
          <w:sz w:val="24"/>
          <w:szCs w:val="24"/>
        </w:rPr>
        <w:t>bčianske</w:t>
      </w:r>
      <w:r w:rsidRPr="00487CC9">
        <w:rPr>
          <w:sz w:val="24"/>
          <w:szCs w:val="24"/>
        </w:rPr>
        <w:t>ho</w:t>
      </w:r>
      <w:r w:rsidR="000D545A" w:rsidRPr="00487CC9">
        <w:rPr>
          <w:sz w:val="24"/>
          <w:szCs w:val="24"/>
        </w:rPr>
        <w:t xml:space="preserve"> združeni</w:t>
      </w:r>
      <w:r w:rsidRPr="00487CC9">
        <w:rPr>
          <w:sz w:val="24"/>
          <w:szCs w:val="24"/>
        </w:rPr>
        <w:t>a/neziskovej organizácie poskytujúcej</w:t>
      </w:r>
      <w:r w:rsidR="000D545A" w:rsidRPr="00487CC9">
        <w:rPr>
          <w:sz w:val="24"/>
          <w:szCs w:val="24"/>
        </w:rPr>
        <w:t xml:space="preserve"> všeobecne</w:t>
      </w:r>
      <w:r w:rsidR="00487CC9">
        <w:rPr>
          <w:sz w:val="24"/>
          <w:szCs w:val="24"/>
        </w:rPr>
        <w:t xml:space="preserve"> </w:t>
      </w:r>
      <w:r w:rsidR="000D545A" w:rsidRPr="00487CC9">
        <w:rPr>
          <w:sz w:val="24"/>
          <w:szCs w:val="24"/>
        </w:rPr>
        <w:t>prospešné</w:t>
      </w:r>
      <w:r w:rsidR="00487CC9">
        <w:rPr>
          <w:sz w:val="24"/>
          <w:szCs w:val="24"/>
        </w:rPr>
        <w:t xml:space="preserve"> sl</w:t>
      </w:r>
      <w:r w:rsidR="000D545A" w:rsidRPr="00487CC9">
        <w:rPr>
          <w:sz w:val="24"/>
          <w:szCs w:val="24"/>
        </w:rPr>
        <w:t>užby</w:t>
      </w:r>
    </w:p>
    <w:p w14:paraId="09C501FF" w14:textId="77777777" w:rsidR="008D3D0E" w:rsidRPr="00487CC9" w:rsidRDefault="000D545A" w:rsidP="00487CC9">
      <w:pPr>
        <w:jc w:val="both"/>
        <w:rPr>
          <w:sz w:val="24"/>
          <w:szCs w:val="24"/>
        </w:rPr>
      </w:pPr>
      <w:r w:rsidRPr="00487CC9">
        <w:rPr>
          <w:sz w:val="24"/>
          <w:szCs w:val="24"/>
        </w:rPr>
        <w:t xml:space="preserve"> ...................................................................................................</w:t>
      </w:r>
      <w:r w:rsidR="00EF4530">
        <w:rPr>
          <w:sz w:val="24"/>
          <w:szCs w:val="24"/>
        </w:rPr>
        <w:t>...................................</w:t>
      </w:r>
    </w:p>
    <w:p w14:paraId="65EA4BD5" w14:textId="77777777" w:rsidR="00EF4530" w:rsidRDefault="00EF4530" w:rsidP="00487CC9">
      <w:pPr>
        <w:jc w:val="both"/>
        <w:rPr>
          <w:sz w:val="24"/>
          <w:szCs w:val="24"/>
        </w:rPr>
      </w:pPr>
    </w:p>
    <w:p w14:paraId="686C1B6F" w14:textId="77777777" w:rsidR="00487CC9" w:rsidRDefault="00487CC9" w:rsidP="00487CC9">
      <w:pPr>
        <w:jc w:val="both"/>
        <w:rPr>
          <w:sz w:val="24"/>
          <w:szCs w:val="24"/>
        </w:rPr>
      </w:pPr>
      <w:r>
        <w:rPr>
          <w:sz w:val="24"/>
          <w:szCs w:val="24"/>
        </w:rPr>
        <w:t>Sídlo združenia/organizácie..............................................................</w:t>
      </w:r>
      <w:r w:rsidR="00EF4530">
        <w:rPr>
          <w:sz w:val="24"/>
          <w:szCs w:val="24"/>
        </w:rPr>
        <w:t>.............................</w:t>
      </w:r>
    </w:p>
    <w:p w14:paraId="166565EA" w14:textId="77777777" w:rsidR="00EF4530" w:rsidRDefault="00EF4530" w:rsidP="00487CC9">
      <w:pPr>
        <w:jc w:val="both"/>
        <w:rPr>
          <w:sz w:val="24"/>
          <w:szCs w:val="24"/>
        </w:rPr>
      </w:pPr>
    </w:p>
    <w:p w14:paraId="4B038DC3" w14:textId="77777777" w:rsidR="00487CC9" w:rsidRDefault="00487CC9" w:rsidP="00487CC9">
      <w:pPr>
        <w:jc w:val="both"/>
        <w:rPr>
          <w:sz w:val="24"/>
          <w:szCs w:val="24"/>
        </w:rPr>
      </w:pPr>
      <w:r>
        <w:rPr>
          <w:sz w:val="24"/>
          <w:szCs w:val="24"/>
        </w:rPr>
        <w:t>IČO</w:t>
      </w:r>
      <w:r w:rsidR="001B711C">
        <w:rPr>
          <w:sz w:val="24"/>
          <w:szCs w:val="24"/>
        </w:rPr>
        <w:t>.....................................................................................</w:t>
      </w:r>
      <w:r w:rsidR="00EF4530">
        <w:rPr>
          <w:sz w:val="24"/>
          <w:szCs w:val="24"/>
        </w:rPr>
        <w:t>............................................</w:t>
      </w:r>
    </w:p>
    <w:p w14:paraId="62623DD1" w14:textId="77777777" w:rsidR="00EF4530" w:rsidRDefault="00EF4530" w:rsidP="00487CC9">
      <w:pPr>
        <w:jc w:val="both"/>
        <w:rPr>
          <w:sz w:val="24"/>
          <w:szCs w:val="24"/>
        </w:rPr>
      </w:pPr>
      <w:bookmarkStart w:id="0" w:name="_GoBack"/>
      <w:bookmarkEnd w:id="0"/>
    </w:p>
    <w:p w14:paraId="6DEA5BCE" w14:textId="77777777" w:rsidR="00487CC9" w:rsidRDefault="00487CC9" w:rsidP="00487CC9">
      <w:pPr>
        <w:jc w:val="both"/>
        <w:rPr>
          <w:sz w:val="24"/>
          <w:szCs w:val="24"/>
        </w:rPr>
      </w:pPr>
      <w:r>
        <w:rPr>
          <w:sz w:val="24"/>
          <w:szCs w:val="24"/>
        </w:rPr>
        <w:t>Predmet činnosti</w:t>
      </w:r>
      <w:r w:rsidR="000D28CA">
        <w:rPr>
          <w:sz w:val="24"/>
          <w:szCs w:val="24"/>
        </w:rPr>
        <w:t xml:space="preserve"> </w:t>
      </w:r>
      <w:r w:rsidR="001B711C">
        <w:rPr>
          <w:sz w:val="24"/>
          <w:szCs w:val="24"/>
        </w:rPr>
        <w:t>................................................................................</w:t>
      </w:r>
      <w:r w:rsidR="00EF4530">
        <w:rPr>
          <w:sz w:val="24"/>
          <w:szCs w:val="24"/>
        </w:rPr>
        <w:t>............................</w:t>
      </w:r>
    </w:p>
    <w:p w14:paraId="52D0E8B8" w14:textId="77777777" w:rsidR="00EF4530" w:rsidRDefault="00EF4530" w:rsidP="00EF4530">
      <w:pPr>
        <w:jc w:val="both"/>
        <w:rPr>
          <w:sz w:val="24"/>
          <w:szCs w:val="24"/>
        </w:rPr>
      </w:pPr>
    </w:p>
    <w:p w14:paraId="337CB07D" w14:textId="77777777" w:rsidR="00487CC9" w:rsidRDefault="00EF4530" w:rsidP="00602C0F">
      <w:pPr>
        <w:rPr>
          <w:sz w:val="24"/>
          <w:szCs w:val="24"/>
        </w:rPr>
      </w:pPr>
      <w:r>
        <w:rPr>
          <w:sz w:val="24"/>
          <w:szCs w:val="24"/>
        </w:rPr>
        <w:t>Miesto,</w:t>
      </w:r>
      <w:r w:rsidR="00487CC9">
        <w:rPr>
          <w:sz w:val="24"/>
          <w:szCs w:val="24"/>
        </w:rPr>
        <w:t xml:space="preserve"> dátum </w:t>
      </w:r>
      <w:r>
        <w:rPr>
          <w:sz w:val="24"/>
          <w:szCs w:val="24"/>
        </w:rPr>
        <w:t xml:space="preserve">a číslo </w:t>
      </w:r>
      <w:r w:rsidR="00602C0F">
        <w:rPr>
          <w:sz w:val="24"/>
          <w:szCs w:val="24"/>
        </w:rPr>
        <w:t>registrácie z</w:t>
      </w:r>
      <w:r w:rsidR="00487CC9">
        <w:rPr>
          <w:sz w:val="24"/>
          <w:szCs w:val="24"/>
        </w:rPr>
        <w:t>druženia/organizácie</w:t>
      </w:r>
      <w:r w:rsidR="00602C0F">
        <w:rPr>
          <w:sz w:val="24"/>
          <w:szCs w:val="24"/>
        </w:rPr>
        <w:t xml:space="preserve"> </w:t>
      </w:r>
      <w:r w:rsidR="001B711C">
        <w:rPr>
          <w:sz w:val="24"/>
          <w:szCs w:val="24"/>
        </w:rPr>
        <w:t>.....................</w:t>
      </w:r>
      <w:r w:rsidR="00602C0F">
        <w:rPr>
          <w:sz w:val="24"/>
          <w:szCs w:val="24"/>
        </w:rPr>
        <w:t>....</w:t>
      </w:r>
      <w:r w:rsidR="001B711C">
        <w:rPr>
          <w:sz w:val="24"/>
          <w:szCs w:val="24"/>
        </w:rPr>
        <w:t>.....................</w:t>
      </w:r>
    </w:p>
    <w:p w14:paraId="518B767D" w14:textId="77777777" w:rsidR="00602C0F" w:rsidRDefault="00602C0F" w:rsidP="00602C0F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</w:t>
      </w:r>
    </w:p>
    <w:p w14:paraId="6E4D7366" w14:textId="77777777" w:rsidR="00EF4530" w:rsidRDefault="00EF4530" w:rsidP="00487CC9">
      <w:pPr>
        <w:jc w:val="both"/>
        <w:rPr>
          <w:sz w:val="24"/>
          <w:szCs w:val="24"/>
        </w:rPr>
      </w:pPr>
    </w:p>
    <w:p w14:paraId="2C50EFAA" w14:textId="77777777" w:rsidR="00624133" w:rsidRDefault="00624133" w:rsidP="00487CC9">
      <w:pPr>
        <w:jc w:val="both"/>
        <w:rPr>
          <w:sz w:val="24"/>
          <w:szCs w:val="24"/>
        </w:rPr>
      </w:pPr>
      <w:r>
        <w:rPr>
          <w:sz w:val="24"/>
          <w:szCs w:val="24"/>
        </w:rPr>
        <w:t>Webové sídlo</w:t>
      </w:r>
      <w:r w:rsidR="001B711C">
        <w:rPr>
          <w:sz w:val="24"/>
          <w:szCs w:val="24"/>
        </w:rPr>
        <w:t>....................................................................................................</w:t>
      </w:r>
      <w:r w:rsidR="00EF4530">
        <w:rPr>
          <w:sz w:val="24"/>
          <w:szCs w:val="24"/>
        </w:rPr>
        <w:t>..............</w:t>
      </w:r>
    </w:p>
    <w:p w14:paraId="38071DE8" w14:textId="77777777" w:rsidR="00EF4530" w:rsidRDefault="00EF4530" w:rsidP="00487CC9">
      <w:pPr>
        <w:jc w:val="both"/>
        <w:rPr>
          <w:sz w:val="24"/>
          <w:szCs w:val="24"/>
        </w:rPr>
      </w:pPr>
    </w:p>
    <w:p w14:paraId="04131C42" w14:textId="77777777" w:rsidR="00487CC9" w:rsidRDefault="00487CC9" w:rsidP="00487CC9">
      <w:pPr>
        <w:jc w:val="both"/>
        <w:rPr>
          <w:sz w:val="24"/>
          <w:szCs w:val="24"/>
        </w:rPr>
      </w:pPr>
      <w:r>
        <w:rPr>
          <w:sz w:val="24"/>
          <w:szCs w:val="24"/>
        </w:rPr>
        <w:t>Kontaktná osoba (meno a priezvisko, č. telefónu a e-mail)</w:t>
      </w:r>
      <w:r w:rsidR="001B711C">
        <w:rPr>
          <w:sz w:val="24"/>
          <w:szCs w:val="24"/>
        </w:rPr>
        <w:t>...................</w:t>
      </w:r>
      <w:r w:rsidR="00A56D9E">
        <w:rPr>
          <w:sz w:val="24"/>
          <w:szCs w:val="24"/>
        </w:rPr>
        <w:t>.........................</w:t>
      </w:r>
    </w:p>
    <w:p w14:paraId="6C2FD4AF" w14:textId="77777777" w:rsidR="00A56D9E" w:rsidRDefault="00A56D9E" w:rsidP="00487CC9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01FF2D12" w14:textId="77777777" w:rsidR="00487CC9" w:rsidRDefault="00487CC9" w:rsidP="00487CC9">
      <w:pPr>
        <w:jc w:val="both"/>
        <w:rPr>
          <w:sz w:val="24"/>
          <w:szCs w:val="24"/>
        </w:rPr>
      </w:pPr>
    </w:p>
    <w:p w14:paraId="3570C9CE" w14:textId="77777777" w:rsidR="00A56D9E" w:rsidRDefault="00A56D9E" w:rsidP="00A56D9E">
      <w:pPr>
        <w:jc w:val="both"/>
        <w:rPr>
          <w:sz w:val="24"/>
          <w:szCs w:val="24"/>
        </w:rPr>
      </w:pPr>
    </w:p>
    <w:p w14:paraId="42FABB81" w14:textId="77777777" w:rsidR="008D3D0E" w:rsidRPr="00487CC9" w:rsidRDefault="00A56D9E" w:rsidP="00A56D9E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</w:t>
      </w:r>
      <w:r w:rsidR="008D3D0E" w:rsidRPr="00487CC9">
        <w:rPr>
          <w:sz w:val="24"/>
          <w:szCs w:val="24"/>
        </w:rPr>
        <w:t>..</w:t>
      </w:r>
      <w:r>
        <w:rPr>
          <w:sz w:val="24"/>
          <w:szCs w:val="24"/>
        </w:rPr>
        <w:t>.......................                     .............................................................</w:t>
      </w:r>
    </w:p>
    <w:p w14:paraId="27F82246" w14:textId="77777777" w:rsidR="008D3D0E" w:rsidRDefault="00A56D9E" w:rsidP="00A56D9E">
      <w:pPr>
        <w:ind w:left="5103" w:hanging="4819"/>
        <w:jc w:val="center"/>
      </w:pPr>
      <w:r>
        <w:rPr>
          <w:sz w:val="24"/>
          <w:szCs w:val="24"/>
        </w:rPr>
        <w:t xml:space="preserve">odtlačok pečiatky            </w:t>
      </w:r>
      <w:r>
        <w:rPr>
          <w:sz w:val="24"/>
          <w:szCs w:val="24"/>
        </w:rPr>
        <w:tab/>
        <w:t>Meno, priezvisko a podpis štatutárneho zástupcu</w:t>
      </w:r>
    </w:p>
    <w:sectPr w:rsidR="008D3D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7D6B3" w14:textId="77777777" w:rsidR="00262382" w:rsidRDefault="00262382" w:rsidP="00494FE8">
      <w:pPr>
        <w:spacing w:after="0" w:line="240" w:lineRule="auto"/>
      </w:pPr>
      <w:r>
        <w:separator/>
      </w:r>
    </w:p>
  </w:endnote>
  <w:endnote w:type="continuationSeparator" w:id="0">
    <w:p w14:paraId="410464F3" w14:textId="77777777" w:rsidR="00262382" w:rsidRDefault="00262382" w:rsidP="0049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8DC2C" w14:textId="77777777" w:rsidR="00262382" w:rsidRDefault="00262382" w:rsidP="00494FE8">
      <w:pPr>
        <w:spacing w:after="0" w:line="240" w:lineRule="auto"/>
      </w:pPr>
      <w:r>
        <w:separator/>
      </w:r>
    </w:p>
  </w:footnote>
  <w:footnote w:type="continuationSeparator" w:id="0">
    <w:p w14:paraId="4BF327BA" w14:textId="77777777" w:rsidR="00262382" w:rsidRDefault="00262382" w:rsidP="00494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C9"/>
    <w:rsid w:val="000B34F8"/>
    <w:rsid w:val="000D28CA"/>
    <w:rsid w:val="000D545A"/>
    <w:rsid w:val="000F7730"/>
    <w:rsid w:val="001B711C"/>
    <w:rsid w:val="001E0236"/>
    <w:rsid w:val="00262382"/>
    <w:rsid w:val="003004C9"/>
    <w:rsid w:val="0031274E"/>
    <w:rsid w:val="00466F89"/>
    <w:rsid w:val="00487CC9"/>
    <w:rsid w:val="00494FE8"/>
    <w:rsid w:val="00602C0F"/>
    <w:rsid w:val="00624133"/>
    <w:rsid w:val="00642AC0"/>
    <w:rsid w:val="006D3CF3"/>
    <w:rsid w:val="007A0CBB"/>
    <w:rsid w:val="008D3D0E"/>
    <w:rsid w:val="00A02F19"/>
    <w:rsid w:val="00A235A3"/>
    <w:rsid w:val="00A36585"/>
    <w:rsid w:val="00A56D9E"/>
    <w:rsid w:val="00AB4D90"/>
    <w:rsid w:val="00AC3440"/>
    <w:rsid w:val="00BD4C1B"/>
    <w:rsid w:val="00C05190"/>
    <w:rsid w:val="00D62C0E"/>
    <w:rsid w:val="00D936DD"/>
    <w:rsid w:val="00EF4530"/>
    <w:rsid w:val="00F8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FB6CB"/>
  <w15:docId w15:val="{BB5716A3-E9AA-4948-91C9-7563B3F0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94FE8"/>
    <w:pPr>
      <w:spacing w:after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94FE8"/>
    <w:rPr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94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0EB4-6685-47F9-9C65-8A87FB04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leo</dc:creator>
  <cp:lastModifiedBy>Sándor, Eleonóra, prom. fil.</cp:lastModifiedBy>
  <cp:revision>15</cp:revision>
  <cp:lastPrinted>2012-12-03T09:36:00Z</cp:lastPrinted>
  <dcterms:created xsi:type="dcterms:W3CDTF">2015-06-26T08:10:00Z</dcterms:created>
  <dcterms:modified xsi:type="dcterms:W3CDTF">2021-10-22T06:47:00Z</dcterms:modified>
</cp:coreProperties>
</file>